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7  古今谭概 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7  古今谭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7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7  古今谭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